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5A" w:rsidRDefault="00A8705A" w:rsidP="00A8705A">
      <w:pPr>
        <w:ind w:left="-284" w:right="-285"/>
        <w:jc w:val="center"/>
        <w:rPr>
          <w:color w:val="C00000"/>
          <w:sz w:val="72"/>
          <w:szCs w:val="72"/>
        </w:rPr>
      </w:pPr>
      <w:r>
        <w:rPr>
          <w:color w:val="FFFFFF" w:themeColor="background1"/>
          <w:sz w:val="72"/>
          <w:szCs w:val="72"/>
          <w:shd w:val="clear" w:color="auto" w:fill="A8D08D" w:themeFill="accent6" w:themeFillTint="99"/>
        </w:rPr>
        <w:t>2014</w:t>
      </w:r>
      <w:r>
        <w:t>-</w:t>
      </w:r>
      <w:r>
        <w:rPr>
          <w:color w:val="C00000"/>
          <w:u w:val="single"/>
        </w:rPr>
        <w:t>-------------------------------------------------------------------------------------------------------------------------------------</w:t>
      </w:r>
      <w:r>
        <w:rPr>
          <w:color w:val="C00000"/>
          <w:sz w:val="72"/>
          <w:szCs w:val="72"/>
        </w:rPr>
        <w:t>Школьный вестник</w:t>
      </w:r>
    </w:p>
    <w:p w:rsidR="00A8705A" w:rsidRDefault="00A8705A" w:rsidP="00A870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 №2      Дата выпуска 18 декабря</w:t>
      </w:r>
    </w:p>
    <w:p w:rsidR="00A8705A" w:rsidRDefault="00A8705A" w:rsidP="00A8705A">
      <w:pPr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</w:t>
      </w:r>
      <w:r>
        <w:rPr>
          <w:noProof/>
          <w:color w:val="C00000"/>
        </w:rPr>
        <w:drawing>
          <wp:inline distT="0" distB="0" distL="0" distR="0">
            <wp:extent cx="3476625" cy="2390775"/>
            <wp:effectExtent l="0" t="0" r="9525" b="9525"/>
            <wp:docPr id="1" name="Рисунок 1" descr="IMG_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9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54" w:rsidRPr="00884C95" w:rsidRDefault="00FE3354" w:rsidP="00FE3354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84C95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«Планета знаний»</w:t>
      </w:r>
    </w:p>
    <w:p w:rsidR="00FE3354" w:rsidRPr="00FE3354" w:rsidRDefault="00FE3354" w:rsidP="00FE335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3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67E06F" wp14:editId="7419F38A">
            <wp:simplePos x="0" y="0"/>
            <wp:positionH relativeFrom="column">
              <wp:posOffset>104140</wp:posOffset>
            </wp:positionH>
            <wp:positionV relativeFrom="paragraph">
              <wp:posOffset>142875</wp:posOffset>
            </wp:positionV>
            <wp:extent cx="2343785" cy="1562100"/>
            <wp:effectExtent l="0" t="0" r="0" b="0"/>
            <wp:wrapSquare wrapText="bothSides"/>
            <wp:docPr id="2" name="Рисунок 2" descr="C:\Users\111\Desktop\2 проба пера\4 классы.фото Павлова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Desktop\2 проба пера\4 классы.фото Павлова\DSC_0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3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шлом номере нашей газеты мы писали о состязании в знаниях между пятыми классами. Практически во всей школе прошли аналогичные конкурсы. Наши корреспонденты поинтересовались и результатами, и впечатлениями. </w:t>
      </w:r>
    </w:p>
    <w:p w:rsidR="00FE3354" w:rsidRPr="00FE3354" w:rsidRDefault="00990A0A" w:rsidP="00FE335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3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121DD4" wp14:editId="500F1340">
            <wp:simplePos x="0" y="0"/>
            <wp:positionH relativeFrom="margin">
              <wp:posOffset>3390900</wp:posOffset>
            </wp:positionH>
            <wp:positionV relativeFrom="paragraph">
              <wp:posOffset>493395</wp:posOffset>
            </wp:positionV>
            <wp:extent cx="2987040" cy="1990725"/>
            <wp:effectExtent l="0" t="0" r="3810" b="9525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3" name="Рисунок 3" descr="C:\Users\111\Desktop\2 проба пера\4 классы.фото Павлова\DSC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 проба пера\4 классы.фото Павлова\DSC_0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54" w:rsidRPr="00FE33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имер, </w:t>
      </w:r>
      <w:r w:rsidR="00FE3354" w:rsidRPr="00FE3354">
        <w:rPr>
          <w:rFonts w:ascii="Times New Roman" w:hAnsi="Times New Roman" w:cs="Times New Roman"/>
          <w:sz w:val="24"/>
          <w:szCs w:val="24"/>
        </w:rPr>
        <w:t>14 ноября в актовом зале проходил турнир между 4-ыми классами. В него входили задания по русскому и английскому языку, математике и физике. Болельщики бурно поддерживали своих одноклассников и тоже выполняли задания. Классы показывали свои номера художественной самодеятельности, а ведущие развлекали энергичными флэшмобами.</w:t>
      </w:r>
      <w:r w:rsidR="00FE3354" w:rsidRPr="00FE335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3354" w:rsidRPr="00FE3354" w:rsidRDefault="00FE3354" w:rsidP="00FE3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3354">
        <w:rPr>
          <w:rFonts w:ascii="Times New Roman" w:hAnsi="Times New Roman" w:cs="Times New Roman"/>
          <w:sz w:val="24"/>
          <w:szCs w:val="24"/>
        </w:rPr>
        <w:t>Бал</w:t>
      </w:r>
      <w:r w:rsidR="00DF5264">
        <w:rPr>
          <w:rFonts w:ascii="Times New Roman" w:hAnsi="Times New Roman" w:cs="Times New Roman"/>
          <w:sz w:val="24"/>
          <w:szCs w:val="24"/>
        </w:rPr>
        <w:t>л</w:t>
      </w:r>
      <w:r w:rsidRPr="00FE3354">
        <w:rPr>
          <w:rFonts w:ascii="Times New Roman" w:hAnsi="Times New Roman" w:cs="Times New Roman"/>
          <w:sz w:val="24"/>
          <w:szCs w:val="24"/>
        </w:rPr>
        <w:t xml:space="preserve">ы подсчитывали классные руководители. Ребята справились с турниром </w:t>
      </w:r>
      <w:r w:rsidR="00DF5264">
        <w:rPr>
          <w:rFonts w:ascii="Times New Roman" w:hAnsi="Times New Roman" w:cs="Times New Roman"/>
          <w:sz w:val="24"/>
          <w:szCs w:val="24"/>
        </w:rPr>
        <w:t>на отлично. С малейшим разрывом</w:t>
      </w:r>
      <w:r w:rsidRPr="00FE3354">
        <w:rPr>
          <w:rFonts w:ascii="Times New Roman" w:hAnsi="Times New Roman" w:cs="Times New Roman"/>
          <w:sz w:val="24"/>
          <w:szCs w:val="24"/>
        </w:rPr>
        <w:t xml:space="preserve"> в один бал</w:t>
      </w:r>
      <w:r w:rsidR="00DF5264">
        <w:rPr>
          <w:rFonts w:ascii="Times New Roman" w:hAnsi="Times New Roman" w:cs="Times New Roman"/>
          <w:sz w:val="24"/>
          <w:szCs w:val="24"/>
        </w:rPr>
        <w:t xml:space="preserve">л </w:t>
      </w:r>
      <w:r w:rsidRPr="00FE3354">
        <w:rPr>
          <w:rFonts w:ascii="Times New Roman" w:hAnsi="Times New Roman" w:cs="Times New Roman"/>
          <w:sz w:val="24"/>
          <w:szCs w:val="24"/>
        </w:rPr>
        <w:t>победил 4</w:t>
      </w:r>
      <w:r w:rsidRPr="00FE3354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E335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90A0A" w:rsidRDefault="00FE3354" w:rsidP="00FE3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3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E3354" w:rsidRDefault="00990A0A" w:rsidP="00FE3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E3354" w:rsidRPr="00FE3354">
        <w:rPr>
          <w:rFonts w:ascii="Times New Roman" w:hAnsi="Times New Roman" w:cs="Times New Roman"/>
          <w:sz w:val="24"/>
          <w:szCs w:val="24"/>
        </w:rPr>
        <w:t>Иванова Алёна.</w:t>
      </w:r>
    </w:p>
    <w:p w:rsidR="00755EEC" w:rsidRDefault="00755EEC" w:rsidP="00FE3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4C95" w:rsidRDefault="001824AC" w:rsidP="00517D54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70AD47" w:themeColor="accent6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70AD47" w:themeColor="accent6"/>
          <w:sz w:val="24"/>
          <w:szCs w:val="24"/>
          <w:lang w:eastAsia="en-US"/>
        </w:rPr>
        <w:lastRenderedPageBreak/>
        <w:t>День здоровья.</w:t>
      </w:r>
    </w:p>
    <w:p w:rsidR="00884C95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 самыми осенними каникулами в нашей школе традиционно проходит день здоровья. Это праздник для ребят, к нему готовятся заранее: участники придумывают название команды, </w:t>
      </w:r>
    </w:p>
    <w:p w:rsidR="00884C95" w:rsidRPr="00C06D98" w:rsidRDefault="00A40B8B" w:rsidP="004F6867">
      <w:pPr>
        <w:spacing w:after="160" w:line="259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авливают эмблемы, разучивают девиз.</w:t>
      </w:r>
    </w:p>
    <w:p w:rsidR="00C06D98" w:rsidRPr="00C06D98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Мы решили показать это мероприятие глазами учащихся. Вот, что рассказали корреспонден</w:t>
      </w:r>
      <w:r w:rsidR="00D00E1F">
        <w:rPr>
          <w:rFonts w:ascii="Times New Roman" w:eastAsiaTheme="minorHAnsi" w:hAnsi="Times New Roman" w:cs="Times New Roman"/>
          <w:sz w:val="24"/>
          <w:szCs w:val="24"/>
          <w:lang w:eastAsia="en-US"/>
        </w:rPr>
        <w:t>ту нашей газеты Шакуровой Юлии:</w:t>
      </w:r>
      <w:r w:rsidR="00A40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 октября в начальной школе прошёл День здоровья. Для ребят было приготовлено несколько станций на территории школы: «Меткий стрелок», «Весёлая эстафета» а также в центре «Ладога»: «Туризм» и «ПДД» </w:t>
      </w:r>
      <w:r w:rsidR="00DB689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06D98" w:rsidRPr="00C06D98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да 3а класса называлась «Динамит», их девиз: «Мы спортсмены классные, мы взрывоопасные! Кто сегодня победит? Ну, конечно, Динамит!». Командиром этой «взрывоопасной» команды стала Баранова Варвара.  Внешний вид был тако</w:t>
      </w:r>
      <w:r w:rsidR="00A40B8B">
        <w:rPr>
          <w:rFonts w:ascii="Times New Roman" w:eastAsiaTheme="minorHAnsi" w:hAnsi="Times New Roman" w:cs="Times New Roman"/>
          <w:sz w:val="24"/>
          <w:szCs w:val="24"/>
          <w:lang w:eastAsia="en-US"/>
        </w:rPr>
        <w:t>в: белые футболки и тёмные брюки. Ребята выполняли всё дружно, активно, весёло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благодаря</w:t>
      </w:r>
      <w:r w:rsidR="00A40B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му 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ли 1 место среди третьих классов.</w:t>
      </w:r>
    </w:p>
    <w:p w:rsidR="00C06D98" w:rsidRPr="00C06D98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анда 3б называлась «Олимпийцы». Девиз их был такой: «Гореть самим, зажечь </w:t>
      </w:r>
      <w:r w:rsidR="00A40B8B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, быть впереди и точка!» И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амом деле ребята зажгли всех своим внешним видом, у девочек были белые футболки, а у мальчиков голубые, особенностью внешнего вида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ли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ние пилотки и за это они получили самый высокий бал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мандиром этой зажигательной группы был Громов Гоша. К большому сожалению, ребята получили 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 второе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. Но они не огорчаются, а знают, что в следующий раз они точно выиграют. </w:t>
      </w:r>
    </w:p>
    <w:p w:rsidR="00C06D98" w:rsidRPr="00C06D98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ю ребятам быть такими же спорт</w:t>
      </w:r>
      <w:r w:rsidR="00884C95">
        <w:rPr>
          <w:rFonts w:ascii="Times New Roman" w:eastAsiaTheme="minorHAnsi" w:hAnsi="Times New Roman" w:cs="Times New Roman"/>
          <w:sz w:val="24"/>
          <w:szCs w:val="24"/>
          <w:lang w:eastAsia="en-US"/>
        </w:rPr>
        <w:t>ивными и не огорчат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ся 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0278E6" w:rsidRDefault="001824A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24AC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7861F92" wp14:editId="3F75D378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2197735" cy="1647825"/>
            <wp:effectExtent l="0" t="0" r="0" b="9525"/>
            <wp:wrapSquare wrapText="bothSides"/>
            <wp:docPr id="9" name="Рисунок 9" descr="C:\Users\111\Desktop\воспитательная работа\фото 5а\10.14.- день здоровья\IMG_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воспитательная работа\фото 5а\10.14.- день здоровья\IMG_4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CBB" w:rsidRPr="00C06D9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63E7B9C" wp14:editId="4618E16B">
            <wp:simplePos x="0" y="0"/>
            <wp:positionH relativeFrom="column">
              <wp:posOffset>-45085</wp:posOffset>
            </wp:positionH>
            <wp:positionV relativeFrom="paragraph">
              <wp:posOffset>711200</wp:posOffset>
            </wp:positionV>
            <wp:extent cx="25336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38" y="21446"/>
                <wp:lineTo x="21438" y="0"/>
                <wp:lineTo x="0" y="0"/>
              </wp:wrapPolygon>
            </wp:wrapTight>
            <wp:docPr id="4" name="Рисунок 4" descr="C:\Users\111\Desktop\2014 фото 5б\5б 25.10\DSC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4 фото 5б\5б 25.10\DSC_1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86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      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А вот пятиклассники сами написали о своих впечатлениях, и в первую очередь сообщили, что 5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а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л третье место класс занял третье место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и 5-7 классов: «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начала мы 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ились на первом этаже и сда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рапорт. Наша команда называлась 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ктория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», что означает победа. Нам пришлось преодолеть несколько препятствий в виде разных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ци</w:t>
      </w:r>
      <w:r w:rsidR="00181E5E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ОБЖ, Тир, Футбол, Весёлая эстафета, Медицина, ИЗО. Первой станцией, была станция ОБЖ. Позже мы пошли в подвал школы, чтобы там пройти этап, который назывался «Тир». Счет </w:t>
      </w:r>
      <w:r w:rsidR="00A51A1C">
        <w:rPr>
          <w:rFonts w:ascii="Times New Roman" w:eastAsiaTheme="minorHAnsi" w:hAnsi="Times New Roman" w:cs="Times New Roman"/>
          <w:sz w:val="24"/>
          <w:szCs w:val="24"/>
          <w:lang w:eastAsia="en-US"/>
        </w:rPr>
        <w:t>с 5 Б классом стал равным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все з</w:t>
      </w:r>
      <w:r w:rsidR="000278E6">
        <w:rPr>
          <w:rFonts w:ascii="Times New Roman" w:eastAsiaTheme="minorHAnsi" w:hAnsi="Times New Roman" w:cs="Times New Roman"/>
          <w:sz w:val="24"/>
          <w:szCs w:val="24"/>
          <w:lang w:eastAsia="en-US"/>
        </w:rPr>
        <w:t>ависело от двух последних этапов. Пятым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а эстафета.</w:t>
      </w:r>
    </w:p>
    <w:p w:rsidR="00C06D98" w:rsidRPr="00C06D98" w:rsidRDefault="00C06D98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линейке награждения мы очень волновались </w:t>
      </w:r>
      <w:r w:rsidR="00A51A1C">
        <w:rPr>
          <w:rFonts w:ascii="Times New Roman" w:eastAsiaTheme="minorHAnsi" w:hAnsi="Times New Roman" w:cs="Times New Roman"/>
          <w:sz w:val="24"/>
          <w:szCs w:val="24"/>
          <w:lang w:eastAsia="en-US"/>
        </w:rPr>
        <w:t>и, конечно же, когда объявили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: «5 А класс занимает третье место»</w:t>
      </w:r>
      <w:r w:rsidR="0002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нь радовались, ведь мы соревновались среди 5-7 классов</w:t>
      </w:r>
      <w:r w:rsidR="00A51A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</w:p>
    <w:p w:rsidR="00C06D98" w:rsidRPr="00C06D98" w:rsidRDefault="00EF1A5E" w:rsidP="004F68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ервое место занял 6б класс !!!</w:t>
      </w:r>
    </w:p>
    <w:p w:rsidR="00C06D98" w:rsidRDefault="00C06D98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EEC" w:rsidRDefault="00755EEC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EEC" w:rsidRDefault="00755EEC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EEC" w:rsidRDefault="00755EEC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5EEC" w:rsidRPr="00C06D98" w:rsidRDefault="00755EEC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D98" w:rsidRPr="00E34919" w:rsidRDefault="00C06D98" w:rsidP="007721AA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color w:val="5B9BD5" w:themeColor="accent1"/>
          <w:sz w:val="24"/>
          <w:szCs w:val="24"/>
          <w:lang w:eastAsia="en-US"/>
        </w:rPr>
      </w:pPr>
      <w:r w:rsidRPr="00E34919">
        <w:rPr>
          <w:rFonts w:ascii="Times New Roman" w:eastAsiaTheme="minorHAnsi" w:hAnsi="Times New Roman" w:cs="Times New Roman"/>
          <w:b/>
          <w:color w:val="5B9BD5" w:themeColor="accent1"/>
          <w:sz w:val="24"/>
          <w:szCs w:val="24"/>
          <w:lang w:eastAsia="en-US"/>
        </w:rPr>
        <w:lastRenderedPageBreak/>
        <w:t>День здоровья глазами восьмиклассников.</w:t>
      </w:r>
    </w:p>
    <w:p w:rsidR="00C06D98" w:rsidRPr="00C06D98" w:rsidRDefault="00EF1A5E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906B01E" wp14:editId="709F61E9">
            <wp:simplePos x="0" y="0"/>
            <wp:positionH relativeFrom="margin">
              <wp:posOffset>-38735</wp:posOffset>
            </wp:positionH>
            <wp:positionV relativeFrom="paragraph">
              <wp:posOffset>0</wp:posOffset>
            </wp:positionV>
            <wp:extent cx="2266950" cy="1685925"/>
            <wp:effectExtent l="0" t="0" r="0" b="9525"/>
            <wp:wrapSquare wrapText="bothSides"/>
            <wp:docPr id="6" name="Рисунок 6" descr="C:\Users\111\Desktop\2014 фото 5б\25.10.14.Ира\CSC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4 фото 5б\25.10.14.Ира\CSC_1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1E" w:rsidRPr="008D07A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7D2935" wp14:editId="70A2AC7E">
            <wp:simplePos x="0" y="0"/>
            <wp:positionH relativeFrom="margin">
              <wp:posOffset>3476625</wp:posOffset>
            </wp:positionH>
            <wp:positionV relativeFrom="paragraph">
              <wp:posOffset>218440</wp:posOffset>
            </wp:positionV>
            <wp:extent cx="2780030" cy="1866900"/>
            <wp:effectExtent l="0" t="0" r="1270" b="0"/>
            <wp:wrapSquare wrapText="bothSides"/>
            <wp:docPr id="8" name="Рисунок 8" descr="C:\Users\111\Desktop\2014 фото 5б\25.10.14.Ира\DSC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4 фото 5б\25.10.14.Ира\DSC_1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25 октября в Разметелевской СОШ проходил День Здоровья, в котором принимали участие ученики 5-11 к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сов. По регламенту мероприятия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андам было необходимо пройти по всем запланированн</w:t>
      </w:r>
      <w:r w:rsidR="008D0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станциям и на каждой станции 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ить определенное задание. Задания были самые разные: собрать сумку с медицинскими принадлежностями, сборка и разборка обоймы (магазина) автомата, игра в футбол, эстафета, реклама «Мы за здоровый образ жизни» и другие задания.  </w:t>
      </w:r>
    </w:p>
    <w:p w:rsidR="00C06D98" w:rsidRPr="00C06D98" w:rsidRDefault="00EF1A5E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74B5FA9" wp14:editId="51A1C789">
            <wp:simplePos x="0" y="0"/>
            <wp:positionH relativeFrom="margin">
              <wp:posOffset>-635</wp:posOffset>
            </wp:positionH>
            <wp:positionV relativeFrom="paragraph">
              <wp:posOffset>653415</wp:posOffset>
            </wp:positionV>
            <wp:extent cx="23431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07B" w:rsidRPr="00C06D9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A870E3" wp14:editId="35FF7055">
            <wp:simplePos x="0" y="0"/>
            <wp:positionH relativeFrom="margin">
              <wp:posOffset>3809365</wp:posOffset>
            </wp:positionH>
            <wp:positionV relativeFrom="paragraph">
              <wp:posOffset>387350</wp:posOffset>
            </wp:positionV>
            <wp:extent cx="2266950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418" y="21251"/>
                <wp:lineTo x="21418" y="0"/>
                <wp:lineTo x="0" y="0"/>
              </wp:wrapPolygon>
            </wp:wrapThrough>
            <wp:docPr id="5" name="Рисунок 5" descr="C:\Users\111\Desktop\2014 фото 5б\25.10.14.Ира\DSC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2014 фото 5б\25.10.14.Ира\DSC_1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Среди 8-11 классов поб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л самый младший - 8 класс. Мы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лично справились с каждым заданием и стреми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шли к победе! По станциям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ли параллельно с 9 классом, которых обыграли почти на каждой станции, к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 той, где они рисовали плакат. В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ытании классы были на равных. Но</w:t>
      </w:r>
      <w:r w:rsidR="00C06D98"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вочки 9 класса поднапряглись и нарисовали красивый рисунок.</w:t>
      </w:r>
    </w:p>
    <w:p w:rsidR="00C06D98" w:rsidRPr="00C06D98" w:rsidRDefault="00C06D98" w:rsidP="004F6867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</w:t>
      </w:r>
      <w:r w:rsidR="00EF1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F1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E17CBB" w:rsidRDefault="00EF1A5E" w:rsidP="004F68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06D98" w:rsidRPr="00C06D98">
        <w:rPr>
          <w:rFonts w:ascii="Times New Roman" w:hAnsi="Times New Roman" w:cs="Times New Roman"/>
          <w:sz w:val="24"/>
          <w:szCs w:val="24"/>
        </w:rPr>
        <w:t>ы должны поддерживать свое здоровье, потому что здоровье -залог успеха !!!</w:t>
      </w:r>
    </w:p>
    <w:p w:rsidR="00EF1A5E" w:rsidRPr="00C06D98" w:rsidRDefault="00EF1A5E" w:rsidP="00EF1A5E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755E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C06D9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рявцева Мария</w:t>
      </w:r>
    </w:p>
    <w:p w:rsidR="00990A0A" w:rsidRDefault="00990A0A" w:rsidP="004F68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0A0A" w:rsidRDefault="00990A0A" w:rsidP="004F68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7ABC" w:rsidRPr="00E17CBB" w:rsidRDefault="00E77ABC" w:rsidP="00517D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4919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Акция «Письмо крымскому другу»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так давно в состав России вернулась республика Крым, и в связи с этим прошла акция «Письмо крымскому другу». В этой акции принимали участие все школы Санкт-Петербурга и Ленинградской области. Наша школа тоже приняла участие в этом мероприятии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а писали ученики с 4 по 8 классы.  Ребята 5</w:t>
      </w:r>
      <w:r w:rsidRPr="00E77AB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а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а разрешили прочесть их письма, и мы можем узнать, о чём же всё-таки они писали крымскому другу.</w:t>
      </w:r>
      <w:r w:rsidR="00882C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вчонки и мальчишки писали о себе, о том, где они живут. Например, Васюкова Ксюша рассказала, почему так называется посёлок, в котором она проживает: «Мой посёлок Дубровка находится на реке Нева, поэтому и назвали его Невская Дубровка». Также писали о различных достопримечательностях, которые находятся в городе Всеволожске. Наташа Злых писала о знаменитой «Дороге жизни»: «Дорога жизни в войну связывала блокадный Ленинград через Ладожское озеро с Большой землёй. По дороге жизни в Ленинград под постоянным обстрелом немцев доставляли хлеб, медикаменты и одежду блокадникам», Вспомнили также о Разорванном кольце, о музеях Всеволожского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йона. Миша Рыжко написал даже о климате города Всеволожск: «Тут осенью то дождь, то снег идёт, а ещё очень влажно». Это потому, что он родился в Краснодарском крае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ята не забыли написать и о своей семье, Влад Козлов сообщил: «У меня очень дружная семья. Мы любим гулять, ходить в кино, заниматься спортом». В 5а классе пять многодетных семей, и совсем ещё маленьким детям приходится помогать, нянчиться с младшими братьями и сёстрами.   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Кстати о спорте, многие ученики пятого класса занимаются спортом, например: Наташа Злых, Настя Варганова и Ксюша Простова занимаются спортивным ориентированием, а Кряжев Арсений- боксом, Козлов Влад увлекается восточным единоборством- карате, у него даже есть друг - сенсей Танака Тейканури, который живёт в Японии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ывается, этот класс не только спортивный, но и музыкальный. Ксюша Простова, Маргарита Тихоненко, Монашова Катя, Михайлова Алёна и Петрова Лиза занимаются в ансамбле «Узорица», а Сухобок Гриша увлекается игрой на гитаре. Это всё я узнала из их писем. 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ребята писали о своих увлечениях. Например, Миша Рыжко написал о том, что он любит читать: «Я люблю читать. Мои любимые писатели - Михаил Самарский, Жюль Верн, Джек Лондон. Я уже прочитал такие книги, как «Остров везенья», «Таинственный остров», «Белый клык» и многие другие.», а Ксюша любит путешествовать и побывала уже во многих городах: «Я люблю путешествовать, и поэтому была во Пскове, в Изборске, в Пушкинских горах, в Белоруссии, в Карелии, в Волгограде, в Тихв</w:t>
      </w:r>
      <w:r w:rsidR="00882C8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е и на Вуоксе. Это река такая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ки писали и о своих домашних питомцах. У Маргариты Тихоненко есть две морских свинки- Ал</w:t>
      </w:r>
      <w:r w:rsidR="00E34919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а и Малышка, две собаки-ротвейлер Максим и такса Черик, а у Доманцевича Никиты есть попугай- его друг, с которым ему очень весело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ята в своих письмах приглашают к себе в гости крымского друга и уже рассказывают о планах, куда же они пойдут со своим крымским другом, Сумин Антон пойдёт со своим другом в кино или в музей, а Кристина Зырянова приглашает своего друга погулять по Санкт-Петербургу и посетить музеи города Всеволожска.</w:t>
      </w:r>
    </w:p>
    <w:p w:rsidR="00E77ABC" w:rsidRP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-то уже был в Крыму, а кто-то хочет следующим летом съездить туда. Природа Крыма произвела неизгладимое впечатление. Стёпа Слинчак восторгается: «Мы с родителями объездили весь Крым, купались в море и забирались в горы, любовались современными городами и погружались в историю».</w:t>
      </w:r>
      <w:r w:rsidR="00E17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ята с нетерпением ждут ответа на их письма, некоторые даже дали свои электронные адреса, чтобы быстрее начать общаться со своими новыми друзьями.</w:t>
      </w:r>
      <w:r w:rsidR="00E17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7ABC" w:rsidRDefault="00E77AB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B32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E17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E77A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Шакурова Юлия</w:t>
      </w:r>
    </w:p>
    <w:p w:rsidR="009108B3" w:rsidRDefault="009108B3" w:rsidP="00910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Руководитель кружка «Проба пера»: Слинчак В.И.</w:t>
      </w:r>
    </w:p>
    <w:p w:rsidR="009108B3" w:rsidRPr="00F94F70" w:rsidRDefault="009108B3" w:rsidP="00910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атьи писали ученики 5</w:t>
      </w:r>
      <w:r>
        <w:rPr>
          <w:rFonts w:ascii="Times New Roman" w:hAnsi="Times New Roman" w:cs="Times New Roman"/>
          <w:sz w:val="24"/>
          <w:szCs w:val="24"/>
        </w:rPr>
        <w:t>а и 8 классов; фотографии Павловой Ирины</w:t>
      </w:r>
      <w:r>
        <w:rPr>
          <w:rFonts w:ascii="Times New Roman" w:hAnsi="Times New Roman" w:cs="Times New Roman"/>
          <w:sz w:val="24"/>
          <w:szCs w:val="24"/>
        </w:rPr>
        <w:t>, Слинчак В.И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DC" w:rsidRPr="00E77ABC" w:rsidRDefault="00523EDC" w:rsidP="004F68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23EDC" w:rsidRPr="00E77ABC" w:rsidSect="00990A0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54" w:rsidRDefault="00CB4B54" w:rsidP="00E17CBB">
      <w:pPr>
        <w:spacing w:after="0" w:line="240" w:lineRule="auto"/>
      </w:pPr>
      <w:r>
        <w:separator/>
      </w:r>
    </w:p>
  </w:endnote>
  <w:endnote w:type="continuationSeparator" w:id="0">
    <w:p w:rsidR="00CB4B54" w:rsidRDefault="00CB4B54" w:rsidP="00E1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54" w:rsidRDefault="00CB4B54" w:rsidP="00E17CBB">
      <w:pPr>
        <w:spacing w:after="0" w:line="240" w:lineRule="auto"/>
      </w:pPr>
      <w:r>
        <w:separator/>
      </w:r>
    </w:p>
  </w:footnote>
  <w:footnote w:type="continuationSeparator" w:id="0">
    <w:p w:rsidR="00CB4B54" w:rsidRDefault="00CB4B54" w:rsidP="00E17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3E"/>
    <w:rsid w:val="000278E6"/>
    <w:rsid w:val="000764FA"/>
    <w:rsid w:val="00165DA8"/>
    <w:rsid w:val="00181E5E"/>
    <w:rsid w:val="001824AC"/>
    <w:rsid w:val="001842BD"/>
    <w:rsid w:val="00363A3E"/>
    <w:rsid w:val="0037440A"/>
    <w:rsid w:val="004A41C2"/>
    <w:rsid w:val="004F6867"/>
    <w:rsid w:val="00517D54"/>
    <w:rsid w:val="00523EDC"/>
    <w:rsid w:val="00755EEC"/>
    <w:rsid w:val="007721AA"/>
    <w:rsid w:val="00882C86"/>
    <w:rsid w:val="00884C95"/>
    <w:rsid w:val="008D07A2"/>
    <w:rsid w:val="00900283"/>
    <w:rsid w:val="0090451E"/>
    <w:rsid w:val="009108B3"/>
    <w:rsid w:val="00990142"/>
    <w:rsid w:val="00990A0A"/>
    <w:rsid w:val="00A40B8B"/>
    <w:rsid w:val="00A51A1C"/>
    <w:rsid w:val="00A8705A"/>
    <w:rsid w:val="00B2607B"/>
    <w:rsid w:val="00B32A5C"/>
    <w:rsid w:val="00C06D98"/>
    <w:rsid w:val="00CB2A30"/>
    <w:rsid w:val="00CB4B54"/>
    <w:rsid w:val="00D00E1F"/>
    <w:rsid w:val="00D0617D"/>
    <w:rsid w:val="00D93C40"/>
    <w:rsid w:val="00DB6891"/>
    <w:rsid w:val="00DF5264"/>
    <w:rsid w:val="00E17CBB"/>
    <w:rsid w:val="00E34919"/>
    <w:rsid w:val="00E77ABC"/>
    <w:rsid w:val="00EF1A5E"/>
    <w:rsid w:val="00FD4456"/>
    <w:rsid w:val="00FD65B0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639-1F36-424E-A9AA-F34EA75F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C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342A-E413-497B-8C5B-8AB8865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7</cp:revision>
  <dcterms:created xsi:type="dcterms:W3CDTF">2014-12-18T10:46:00Z</dcterms:created>
  <dcterms:modified xsi:type="dcterms:W3CDTF">2014-12-20T05:39:00Z</dcterms:modified>
</cp:coreProperties>
</file>